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0" w:name="_GoBack"/>
      <w:bookmarkEnd w:id="0"/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6C42D4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6C42D4" w:rsidP="0065499F">
            <w:pPr>
              <w:tabs>
                <w:tab w:val="left" w:pos="7215"/>
              </w:tabs>
              <w:spacing w:line="276" w:lineRule="auto"/>
            </w:pPr>
            <w:r>
              <w:t>05 марта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6C42D4" w:rsidP="006C42D4">
            <w:pPr>
              <w:tabs>
                <w:tab w:val="left" w:pos="7215"/>
              </w:tabs>
              <w:spacing w:line="276" w:lineRule="auto"/>
            </w:pPr>
            <w:r>
              <w:t>05</w:t>
            </w:r>
            <w:r w:rsidR="00E023D3" w:rsidRPr="00256AAB">
              <w:t xml:space="preserve"> </w:t>
            </w:r>
            <w:r>
              <w:t>марта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>г. Москва, Ананьевский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заседании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Пелых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Ильясов Радик Рифович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256AAB">
        <w:t>и</w:t>
      </w:r>
      <w:proofErr w:type="gramEnd"/>
      <w:r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B33F2A" w:rsidRPr="00256AAB">
        <w:t>и</w:t>
      </w:r>
      <w:proofErr w:type="gramEnd"/>
      <w:r w:rsidR="00B33F2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97085A">
        <w:t xml:space="preserve">, </w:t>
      </w:r>
      <w:r w:rsidR="0097085A" w:rsidRPr="00256AAB">
        <w:t>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="0097085A" w:rsidRPr="00256AAB">
        <w:t>и</w:t>
      </w:r>
      <w:proofErr w:type="gramEnd"/>
      <w:r w:rsidR="0097085A"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97085A">
        <w:t>,</w:t>
      </w:r>
      <w:r w:rsidR="00545B0F" w:rsidRPr="00256AAB">
        <w:t xml:space="preserve"> юридические лица:</w:t>
      </w:r>
    </w:p>
    <w:p w:rsidR="001A40C0" w:rsidRPr="00256AAB" w:rsidRDefault="001A40C0" w:rsidP="008C4BCB">
      <w:pPr>
        <w:spacing w:line="276" w:lineRule="auto"/>
        <w:ind w:firstLine="567"/>
        <w:jc w:val="both"/>
      </w:pPr>
    </w:p>
    <w:p w:rsidR="0065499F" w:rsidRPr="003567A8" w:rsidRDefault="006C42D4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3567A8">
        <w:t>АО "ТПС НЕДВИЖИМОСТЬ"</w:t>
      </w:r>
      <w:r w:rsidR="0065499F" w:rsidRPr="003567A8">
        <w:t xml:space="preserve">, ИНН </w:t>
      </w:r>
      <w:r w:rsidRPr="003567A8">
        <w:t>7701350158</w:t>
      </w:r>
      <w:r w:rsidR="0065499F" w:rsidRPr="003567A8">
        <w:t>, 1 уровень ответственности по обязательствам, в соответствии с которым вносится взнос в компен</w:t>
      </w:r>
      <w:r w:rsidRPr="003567A8">
        <w:t>сационный фонд возмещения вреда</w:t>
      </w:r>
      <w:r w:rsidR="0065499F" w:rsidRPr="003567A8">
        <w:rPr>
          <w:bCs/>
          <w:color w:val="000000"/>
        </w:rPr>
        <w:t>;</w:t>
      </w:r>
    </w:p>
    <w:p w:rsidR="006C42D4" w:rsidRPr="003567A8" w:rsidRDefault="006C42D4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3567A8">
        <w:rPr>
          <w:bCs/>
          <w:color w:val="000000"/>
        </w:rPr>
        <w:t>ООО "ИНЖЕНЕРНЫЕ СЕТИ", ИНН 7604286122</w:t>
      </w:r>
      <w:r w:rsidR="001A40C0" w:rsidRPr="003567A8">
        <w:rPr>
          <w:bCs/>
          <w:color w:val="000000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</w:p>
    <w:p w:rsidR="001A40C0" w:rsidRDefault="001A40C0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3567A8">
        <w:rPr>
          <w:bCs/>
          <w:color w:val="000000"/>
        </w:rPr>
        <w:t>ООО "ВУД-МАСТЕР", ИНН 0323116997, 1 уровень ответственности по обязательствам, в соответствии с которым вносится взнос в компенсационный фонд возмещения вреда;</w:t>
      </w:r>
    </w:p>
    <w:p w:rsidR="001A40C0" w:rsidRDefault="001A40C0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1A40C0">
        <w:rPr>
          <w:bCs/>
          <w:color w:val="000000"/>
        </w:rPr>
        <w:t>ООО НПЦ "РЕГИОНКАД"</w:t>
      </w:r>
      <w:r>
        <w:rPr>
          <w:bCs/>
          <w:color w:val="000000"/>
        </w:rPr>
        <w:t xml:space="preserve">, ИНН </w:t>
      </w:r>
      <w:r w:rsidRPr="001A40C0">
        <w:rPr>
          <w:bCs/>
          <w:color w:val="000000"/>
        </w:rPr>
        <w:t>6671132831</w:t>
      </w:r>
      <w:r>
        <w:rPr>
          <w:bCs/>
          <w:color w:val="000000"/>
        </w:rPr>
        <w:t xml:space="preserve">, </w:t>
      </w:r>
      <w:r w:rsidRPr="001A40C0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</w:rPr>
        <w:t>;</w:t>
      </w:r>
    </w:p>
    <w:p w:rsidR="001A40C0" w:rsidRDefault="003567A8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  <w:r w:rsidRPr="003567A8">
        <w:rPr>
          <w:bCs/>
          <w:color w:val="000000"/>
        </w:rPr>
        <w:t>ООО "ДИАБАЗ", ИНН 8603132450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1A40C0" w:rsidRDefault="001A40C0" w:rsidP="0065499F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63" w:rsidRDefault="002B7D63" w:rsidP="00D34C00">
      <w:r>
        <w:separator/>
      </w:r>
    </w:p>
  </w:endnote>
  <w:endnote w:type="continuationSeparator" w:id="0">
    <w:p w:rsidR="002B7D63" w:rsidRDefault="002B7D6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63" w:rsidRDefault="002B7D63" w:rsidP="00D34C00">
      <w:r>
        <w:separator/>
      </w:r>
    </w:p>
  </w:footnote>
  <w:footnote w:type="continuationSeparator" w:id="0">
    <w:p w:rsidR="002B7D63" w:rsidRDefault="002B7D63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B7D63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25BE6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15E-954C-4A5C-9308-6CE801EB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18-03-05T09:25:00Z</cp:lastPrinted>
  <dcterms:created xsi:type="dcterms:W3CDTF">2018-03-05T12:01:00Z</dcterms:created>
  <dcterms:modified xsi:type="dcterms:W3CDTF">2018-03-05T12:01:00Z</dcterms:modified>
</cp:coreProperties>
</file>